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名人名著书系  特警花豹808  典藏版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名人名著书系  特警花豹808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73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少儿科普名人名著书系  特警花豹808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